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15F92" w14:textId="5AD8D91D" w:rsidR="00394222" w:rsidRDefault="00553C9B" w:rsidP="00553C9B">
      <w:pPr>
        <w:pStyle w:val="Titolo"/>
        <w:jc w:val="center"/>
      </w:pPr>
      <w:r>
        <w:t xml:space="preserve">Parking </w:t>
      </w:r>
      <w:proofErr w:type="spellStart"/>
      <w:r>
        <w:t>Now</w:t>
      </w:r>
      <w:proofErr w:type="spellEnd"/>
    </w:p>
    <w:p w14:paraId="4C0E1948" w14:textId="2FCBCF08" w:rsidR="00553C9B" w:rsidRDefault="00553C9B" w:rsidP="00553C9B"/>
    <w:p w14:paraId="1DEFD5ED" w14:textId="65D815E7" w:rsidR="00553C9B" w:rsidRDefault="00553C9B" w:rsidP="00553C9B">
      <w:pPr>
        <w:pStyle w:val="Sottotitolo"/>
        <w:jc w:val="center"/>
        <w:rPr>
          <w:sz w:val="32"/>
          <w:szCs w:val="32"/>
        </w:rPr>
      </w:pPr>
      <w:r w:rsidRPr="00553C9B">
        <w:rPr>
          <w:sz w:val="32"/>
          <w:szCs w:val="32"/>
        </w:rPr>
        <w:t>Alessandra Fanfano Lisa Trombetti</w:t>
      </w:r>
    </w:p>
    <w:p w14:paraId="2DCD2353" w14:textId="28605942" w:rsidR="00553C9B" w:rsidRDefault="00553C9B" w:rsidP="00553C9B">
      <w:pPr>
        <w:pStyle w:val="Sottotitolo"/>
        <w:jc w:val="center"/>
      </w:pPr>
      <w:r>
        <w:t>Università di Roma Tor Vergata</w:t>
      </w:r>
    </w:p>
    <w:p w14:paraId="134CFC0A" w14:textId="4B169F3C" w:rsidR="008C08ED" w:rsidRDefault="008C08ED" w:rsidP="008C08ED"/>
    <w:p w14:paraId="3DE78E46" w14:textId="2C8D2C95" w:rsidR="008C08ED" w:rsidRDefault="008C08ED" w:rsidP="008C08ED">
      <w:r>
        <w:t xml:space="preserve">L’obbiettivo di questo report è presentare l’implementazione ed i risultati ottenuti durante la realizzazione del progetto di Sistemi Distribuiti e Cloud Computing 2019-2020. </w:t>
      </w:r>
    </w:p>
    <w:p w14:paraId="3B50F9D5" w14:textId="4505CB97" w:rsidR="008C08ED" w:rsidRDefault="008C08ED" w:rsidP="008C08ED">
      <w:r>
        <w:t xml:space="preserve">L’implementazione si basa sul concetto di </w:t>
      </w:r>
      <w:proofErr w:type="spellStart"/>
      <w:r>
        <w:t>Fog</w:t>
      </w:r>
      <w:proofErr w:type="spellEnd"/>
      <w:r>
        <w:t xml:space="preserve"> Computing, sviluppatosi negli ultimi anni per gestire applicazioni data e computing intensive poiché soluzioni puramente cloud risulterebbero poco pratiche a causa dei problemi di latenza nella comunicazione. Per questo motivo nel paradigma di </w:t>
      </w:r>
      <w:proofErr w:type="spellStart"/>
      <w:r>
        <w:t>fog</w:t>
      </w:r>
      <w:proofErr w:type="spellEnd"/>
      <w:r>
        <w:t>/</w:t>
      </w:r>
      <w:proofErr w:type="spellStart"/>
      <w:r>
        <w:t>edge</w:t>
      </w:r>
      <w:proofErr w:type="spellEnd"/>
      <w:r>
        <w:t xml:space="preserve"> computing si cerca di scaricare la computazione e lo storage su dei </w:t>
      </w:r>
      <w:proofErr w:type="gramStart"/>
      <w:r>
        <w:t>micro data</w:t>
      </w:r>
      <w:proofErr w:type="gramEnd"/>
      <w:r>
        <w:t xml:space="preserve"> center (</w:t>
      </w:r>
      <w:proofErr w:type="spellStart"/>
      <w:r>
        <w:t>cloudlet</w:t>
      </w:r>
      <w:proofErr w:type="spellEnd"/>
      <w:r>
        <w:t xml:space="preserve">) più vicini ai bordi della rete e di conseguenza agli end-users. </w:t>
      </w:r>
    </w:p>
    <w:p w14:paraId="0A6040BE" w14:textId="241659CA" w:rsidR="008C08ED" w:rsidRDefault="008C08ED" w:rsidP="008C08ED">
      <w:r>
        <w:t xml:space="preserve">Parking </w:t>
      </w:r>
      <w:proofErr w:type="spellStart"/>
      <w:r>
        <w:t>Now</w:t>
      </w:r>
      <w:proofErr w:type="spellEnd"/>
      <w:r>
        <w:t xml:space="preserve"> sfrutta questo concetto per realizzare un’applicazione che sia in grado di monitorare i parcheggi disponibili in strutture private ed inviare i dati agli utenti il più velocemente possibile. </w:t>
      </w:r>
    </w:p>
    <w:p w14:paraId="43A54135" w14:textId="7C492874" w:rsidR="009E1849" w:rsidRDefault="00B8183F" w:rsidP="008C08ED">
      <w:r>
        <w:t xml:space="preserve"> </w:t>
      </w:r>
      <w:r w:rsidR="009E1849">
        <w:br w:type="page"/>
      </w:r>
    </w:p>
    <w:p w14:paraId="64B60BB2" w14:textId="6F344C00" w:rsidR="007D2694" w:rsidRDefault="009E1849" w:rsidP="009E1849">
      <w:pPr>
        <w:pStyle w:val="Titolo1"/>
      </w:pPr>
      <w:r>
        <w:lastRenderedPageBreak/>
        <w:t>Specifica ed analisi dei requisiti</w:t>
      </w:r>
    </w:p>
    <w:p w14:paraId="44547D1B" w14:textId="6F1855C3" w:rsidR="009E1849" w:rsidRDefault="009E1849" w:rsidP="009E1849">
      <w:pPr>
        <w:pStyle w:val="Titolo2"/>
      </w:pPr>
      <w:r>
        <w:t>requisiti funzionali</w:t>
      </w:r>
    </w:p>
    <w:p w14:paraId="139F018B" w14:textId="560AF3F5" w:rsidR="009E1849" w:rsidRDefault="009E1849" w:rsidP="009E1849"/>
    <w:p w14:paraId="7D3DDC43" w14:textId="13303A0C" w:rsidR="009E1849" w:rsidRDefault="009E1849" w:rsidP="009E1849">
      <w:pPr>
        <w:pStyle w:val="Titolo2"/>
      </w:pPr>
      <w:r>
        <w:t>requisiti non funzionali</w:t>
      </w:r>
    </w:p>
    <w:p w14:paraId="3C2FA10C" w14:textId="0A42162A" w:rsidR="009E1849" w:rsidRDefault="009E1849" w:rsidP="009E1849"/>
    <w:p w14:paraId="245903B4" w14:textId="2E01447C" w:rsidR="009E1849" w:rsidRPr="009E1849" w:rsidRDefault="009E1849" w:rsidP="009E1849">
      <w:pPr>
        <w:pStyle w:val="Titolo1"/>
      </w:pPr>
      <w:r>
        <w:t xml:space="preserve">Architettura </w:t>
      </w:r>
    </w:p>
    <w:p w14:paraId="0F8DE137" w14:textId="77777777" w:rsidR="008C08ED" w:rsidRPr="008C08ED" w:rsidRDefault="008C08ED" w:rsidP="008C08ED"/>
    <w:p w14:paraId="7BF864A0" w14:textId="014A2C5E" w:rsidR="008C08ED" w:rsidRDefault="009E1849" w:rsidP="00553C9B">
      <w:pPr>
        <w:pStyle w:val="Titolo1"/>
      </w:pPr>
      <w:r>
        <w:t>Implementazione</w:t>
      </w:r>
    </w:p>
    <w:p w14:paraId="1594D117" w14:textId="77777777" w:rsidR="009E1849" w:rsidRPr="009E1849" w:rsidRDefault="009E1849" w:rsidP="009E1849"/>
    <w:p w14:paraId="490E77CC" w14:textId="09262904" w:rsidR="008C08ED" w:rsidRDefault="009E1849" w:rsidP="009E1849">
      <w:pPr>
        <w:pStyle w:val="Titolo1"/>
      </w:pPr>
      <w:r>
        <w:t>Testing</w:t>
      </w:r>
    </w:p>
    <w:p w14:paraId="18002C46" w14:textId="77777777" w:rsidR="009E1849" w:rsidRPr="009E1849" w:rsidRDefault="009E1849" w:rsidP="009E1849"/>
    <w:p w14:paraId="7CE996DB" w14:textId="473DE437" w:rsidR="009E1849" w:rsidRDefault="009E1849" w:rsidP="009E1849">
      <w:pPr>
        <w:pStyle w:val="Titolo1"/>
      </w:pPr>
      <w:r>
        <w:t>Conclusione</w:t>
      </w:r>
    </w:p>
    <w:p w14:paraId="446A90FE" w14:textId="77777777" w:rsidR="009E1849" w:rsidRPr="009E1849" w:rsidRDefault="009E1849" w:rsidP="009E1849"/>
    <w:sectPr w:rsidR="009E1849" w:rsidRPr="009E1849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CE339" w14:textId="77777777" w:rsidR="00FF2242" w:rsidRDefault="00FF2242" w:rsidP="00553C9B">
      <w:pPr>
        <w:spacing w:after="0" w:line="240" w:lineRule="auto"/>
      </w:pPr>
      <w:r>
        <w:separator/>
      </w:r>
    </w:p>
  </w:endnote>
  <w:endnote w:type="continuationSeparator" w:id="0">
    <w:p w14:paraId="517EE868" w14:textId="77777777" w:rsidR="00FF2242" w:rsidRDefault="00FF2242" w:rsidP="00553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998300"/>
      <w:docPartObj>
        <w:docPartGallery w:val="Page Numbers (Bottom of Page)"/>
        <w:docPartUnique/>
      </w:docPartObj>
    </w:sdtPr>
    <w:sdtEndPr/>
    <w:sdtContent>
      <w:p w14:paraId="4E47046D" w14:textId="2C1F7210" w:rsidR="00553C9B" w:rsidRDefault="00553C9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E5E0B0" w14:textId="77777777" w:rsidR="00553C9B" w:rsidRDefault="00553C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EE517" w14:textId="77777777" w:rsidR="00FF2242" w:rsidRDefault="00FF2242" w:rsidP="00553C9B">
      <w:pPr>
        <w:spacing w:after="0" w:line="240" w:lineRule="auto"/>
      </w:pPr>
      <w:r>
        <w:separator/>
      </w:r>
    </w:p>
  </w:footnote>
  <w:footnote w:type="continuationSeparator" w:id="0">
    <w:p w14:paraId="068AC364" w14:textId="77777777" w:rsidR="00FF2242" w:rsidRDefault="00FF2242" w:rsidP="00553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A2"/>
    <w:rsid w:val="00055E46"/>
    <w:rsid w:val="000B29A2"/>
    <w:rsid w:val="00394222"/>
    <w:rsid w:val="00553C9B"/>
    <w:rsid w:val="007D2694"/>
    <w:rsid w:val="008C08ED"/>
    <w:rsid w:val="009E1849"/>
    <w:rsid w:val="00B8183F"/>
    <w:rsid w:val="00FF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10C9B"/>
  <w15:chartTrackingRefBased/>
  <w15:docId w15:val="{C49F7B10-61DC-4C52-B167-4648B81F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3C9B"/>
  </w:style>
  <w:style w:type="paragraph" w:styleId="Titolo1">
    <w:name w:val="heading 1"/>
    <w:basedOn w:val="Normale"/>
    <w:next w:val="Normale"/>
    <w:link w:val="Titolo1Carattere"/>
    <w:uiPriority w:val="9"/>
    <w:qFormat/>
    <w:rsid w:val="00553C9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53C9B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53C9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3C9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53C9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53C9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53C9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53C9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53C9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53C9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53C9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53C9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53C9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53C9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53C9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53C9B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53C9B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53C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53C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53C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53C9B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53C9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53C9B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553C9B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553C9B"/>
    <w:rPr>
      <w:i/>
      <w:iCs/>
      <w:color w:val="auto"/>
    </w:rPr>
  </w:style>
  <w:style w:type="paragraph" w:styleId="Nessunaspaziatura">
    <w:name w:val="No Spacing"/>
    <w:uiPriority w:val="1"/>
    <w:qFormat/>
    <w:rsid w:val="00553C9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53C9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53C9B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53C9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53C9B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553C9B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553C9B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553C9B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553C9B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553C9B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53C9B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553C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3C9B"/>
  </w:style>
  <w:style w:type="paragraph" w:styleId="Pidipagina">
    <w:name w:val="footer"/>
    <w:basedOn w:val="Normale"/>
    <w:link w:val="PidipaginaCarattere"/>
    <w:uiPriority w:val="99"/>
    <w:unhideWhenUsed/>
    <w:rsid w:val="00553C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3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F189F-59C0-47AB-BF50-D34D87B1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rombetti</dc:creator>
  <cp:keywords/>
  <dc:description/>
  <cp:lastModifiedBy>lisa trombetti</cp:lastModifiedBy>
  <cp:revision>5</cp:revision>
  <dcterms:created xsi:type="dcterms:W3CDTF">2020-10-25T17:30:00Z</dcterms:created>
  <dcterms:modified xsi:type="dcterms:W3CDTF">2020-10-25T17:51:00Z</dcterms:modified>
</cp:coreProperties>
</file>